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EC60E4A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A94509">
        <w:rPr>
          <w:rFonts w:ascii="Arial" w:hAnsi="Arial" w:cs="Arial"/>
          <w:sz w:val="36"/>
          <w:szCs w:val="36"/>
        </w:rPr>
        <w:t>23</w:t>
      </w:r>
      <w:r w:rsidR="00A94509">
        <w:rPr>
          <w:rFonts w:ascii="Arial" w:hAnsi="Arial" w:cs="Arial"/>
          <w:sz w:val="36"/>
          <w:szCs w:val="36"/>
          <w:vertAlign w:val="superscript"/>
        </w:rPr>
        <w:t>RD</w:t>
      </w:r>
      <w:r w:rsidR="00052DB3">
        <w:rPr>
          <w:rFonts w:ascii="Arial" w:hAnsi="Arial" w:cs="Arial"/>
          <w:sz w:val="36"/>
          <w:szCs w:val="36"/>
        </w:rPr>
        <w:t xml:space="preserve"> MA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268"/>
        <w:gridCol w:w="2268"/>
        <w:gridCol w:w="2268"/>
        <w:gridCol w:w="2126"/>
      </w:tblGrid>
      <w:tr w:rsidR="000D6065" w:rsidRPr="002E773C" w14:paraId="5D0803FD" w14:textId="77777777" w:rsidTr="00A94509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A94509">
        <w:trPr>
          <w:trHeight w:val="2448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37B281AE" w14:textId="77777777" w:rsidR="00052DB3" w:rsidRDefault="00052DB3" w:rsidP="008B170B">
            <w:pPr>
              <w:jc w:val="center"/>
              <w:rPr>
                <w:rFonts w:ascii="Comic Sans MS" w:hAnsi="Comic Sans MS" w:cs="Arial"/>
              </w:rPr>
            </w:pPr>
          </w:p>
          <w:p w14:paraId="5625C5A1" w14:textId="77777777" w:rsidR="008B170B" w:rsidRDefault="008B170B" w:rsidP="008B170B">
            <w:pPr>
              <w:jc w:val="center"/>
              <w:rPr>
                <w:rFonts w:ascii="Comic Sans MS" w:hAnsi="Comic Sans MS" w:cs="Arial"/>
              </w:rPr>
            </w:pPr>
          </w:p>
          <w:p w14:paraId="0F938B0A" w14:textId="77777777" w:rsidR="008B170B" w:rsidRDefault="00A94509" w:rsidP="008B170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</w:t>
            </w:r>
          </w:p>
          <w:p w14:paraId="22D82B14" w14:textId="6787D63F" w:rsidR="00A94509" w:rsidRPr="0022454F" w:rsidRDefault="00A94509" w:rsidP="008B170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HNITZEL</w:t>
            </w:r>
          </w:p>
        </w:tc>
        <w:tc>
          <w:tcPr>
            <w:tcW w:w="2268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037738F9" w:rsidR="007D6B93" w:rsidRPr="0022454F" w:rsidRDefault="00A94509" w:rsidP="008B170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A TOMATO SAUCE</w:t>
            </w:r>
          </w:p>
        </w:tc>
        <w:tc>
          <w:tcPr>
            <w:tcW w:w="2268" w:type="dxa"/>
          </w:tcPr>
          <w:p w14:paraId="34C64435" w14:textId="77777777" w:rsidR="00A94509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YFS</w:t>
            </w:r>
          </w:p>
          <w:p w14:paraId="2B059C34" w14:textId="51AAE692" w:rsidR="00A94509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071DE6FB" w14:textId="77777777" w:rsidR="008B170B" w:rsidRDefault="008B170B" w:rsidP="00576193">
            <w:pPr>
              <w:jc w:val="center"/>
              <w:rPr>
                <w:rFonts w:ascii="Comic Sans MS" w:hAnsi="Comic Sans MS" w:cs="Arial"/>
              </w:rPr>
            </w:pPr>
          </w:p>
          <w:p w14:paraId="245C4DD3" w14:textId="77777777" w:rsidR="00576193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1-6</w:t>
            </w:r>
          </w:p>
          <w:p w14:paraId="6DDA0FB8" w14:textId="371E2F52" w:rsidR="00A94509" w:rsidRPr="0022454F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/BEEF SAUSAGES</w:t>
            </w:r>
          </w:p>
        </w:tc>
        <w:tc>
          <w:tcPr>
            <w:tcW w:w="2268" w:type="dxa"/>
          </w:tcPr>
          <w:p w14:paraId="209BE922" w14:textId="77777777" w:rsidR="00C55B9E" w:rsidRDefault="00C55B9E" w:rsidP="00A94509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184B806A" w14:textId="77777777" w:rsidR="00A94509" w:rsidRDefault="00A94509" w:rsidP="00A94509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5C8939EA" w:rsidR="00A94509" w:rsidRPr="00A94509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PIE WITH A FLAKY CRUST</w:t>
            </w:r>
          </w:p>
        </w:tc>
        <w:tc>
          <w:tcPr>
            <w:tcW w:w="2126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177FB488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</w:t>
            </w:r>
            <w:r w:rsidR="00A94509"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INGER</w:t>
            </w:r>
            <w:r w:rsidRPr="0022454F">
              <w:rPr>
                <w:rFonts w:ascii="Comic Sans MS" w:hAnsi="Comic Sans MS" w:cs="Arial"/>
              </w:rPr>
              <w:t>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A94509">
        <w:trPr>
          <w:trHeight w:val="1294"/>
        </w:trPr>
        <w:tc>
          <w:tcPr>
            <w:tcW w:w="3123" w:type="dxa"/>
            <w:shd w:val="clear" w:color="auto" w:fill="FFFF00"/>
          </w:tcPr>
          <w:p w14:paraId="56FCB0CC" w14:textId="042268E1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226ED803" w14:textId="77777777" w:rsidR="001E1F39" w:rsidRDefault="00AD4A6F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EGGIE </w:t>
            </w:r>
          </w:p>
          <w:p w14:paraId="6E6A2873" w14:textId="6B79D669" w:rsidR="00AD4A6F" w:rsidRPr="0022454F" w:rsidRDefault="00AD4A6F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268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443BAD0F" w:rsidR="001E1F39" w:rsidRPr="0022454F" w:rsidRDefault="008B170B" w:rsidP="00AD4A6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EGGIE </w:t>
            </w:r>
            <w:r w:rsidR="00AD4A6F">
              <w:rPr>
                <w:rFonts w:ascii="Comic Sans MS" w:hAnsi="Comic Sans MS" w:cs="Arial"/>
              </w:rPr>
              <w:t>BURGER</w:t>
            </w:r>
          </w:p>
        </w:tc>
        <w:tc>
          <w:tcPr>
            <w:tcW w:w="2268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36DD484E" w14:textId="77777777" w:rsidR="009D1029" w:rsidRDefault="00AD4A6F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GIE</w:t>
            </w:r>
          </w:p>
          <w:p w14:paraId="1B228AA1" w14:textId="414B1AED" w:rsidR="00AD4A6F" w:rsidRPr="0022454F" w:rsidRDefault="00AD4A6F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6F12511B" w14:textId="77777777" w:rsidR="00E41605" w:rsidRDefault="00AD4A6F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GIE</w:t>
            </w:r>
          </w:p>
          <w:p w14:paraId="57BB4310" w14:textId="63760030" w:rsidR="00AD4A6F" w:rsidRPr="00C55B9E" w:rsidRDefault="00AD4A6F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RN SCHNITZEL</w:t>
            </w:r>
          </w:p>
        </w:tc>
        <w:tc>
          <w:tcPr>
            <w:tcW w:w="2126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169331BD" w14:textId="3229F9A5" w:rsidR="004821CE" w:rsidRDefault="008B170B" w:rsidP="00CF60C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GIE</w:t>
            </w:r>
          </w:p>
          <w:p w14:paraId="0F5B0FD4" w14:textId="5577C6CC" w:rsidR="008B170B" w:rsidRPr="0022454F" w:rsidRDefault="00AD4A6F" w:rsidP="00CF60C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 ROLL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A94509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622BB1A6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65DD6D13" w:rsidR="00CF60C3" w:rsidRDefault="00A94509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0DDE4FB4" w:rsidR="007D6B93" w:rsidRPr="0022454F" w:rsidRDefault="00A94509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0512744E" w:rsidR="00CF60C3" w:rsidRPr="0022454F" w:rsidRDefault="00A94509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BY CARROTS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55481529" w:rsidR="001C047A" w:rsidRPr="0022454F" w:rsidRDefault="00A94509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268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5A5517F5" w:rsidR="007D6B93" w:rsidRDefault="00143D9D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KED BEANS</w:t>
            </w:r>
            <w:bookmarkStart w:id="0" w:name="_GoBack"/>
            <w:bookmarkEnd w:id="0"/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23588913" w14:textId="5548BEDA" w:rsidR="00CF60C3" w:rsidRPr="0022454F" w:rsidRDefault="00A94509" w:rsidP="00A945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SHED POTATO</w:t>
            </w: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255AB7C9" w14:textId="77777777" w:rsidR="00C55B9E" w:rsidRPr="00A94509" w:rsidRDefault="00A94509" w:rsidP="003F1FCE">
            <w:pPr>
              <w:jc w:val="center"/>
              <w:rPr>
                <w:rFonts w:ascii="Comic Sans MS" w:hAnsi="Comic Sans MS" w:cs="Arial"/>
              </w:rPr>
            </w:pPr>
            <w:r w:rsidRPr="00A94509">
              <w:rPr>
                <w:rFonts w:ascii="Comic Sans MS" w:hAnsi="Comic Sans MS" w:cs="Arial"/>
              </w:rPr>
              <w:t>MIXED VEG</w:t>
            </w:r>
          </w:p>
          <w:p w14:paraId="2449518B" w14:textId="77777777" w:rsidR="00A94509" w:rsidRPr="00A94509" w:rsidRDefault="00A94509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2BCA0BD4" w:rsidR="00A94509" w:rsidRPr="00C55B9E" w:rsidRDefault="00A94509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 w:rsidRPr="00A94509">
              <w:rPr>
                <w:rFonts w:ascii="Comic Sans MS" w:hAnsi="Comic Sans MS" w:cs="Arial"/>
              </w:rPr>
              <w:t>PASTA</w:t>
            </w:r>
          </w:p>
        </w:tc>
        <w:tc>
          <w:tcPr>
            <w:tcW w:w="2126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A94509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AD4A6F">
            <w:pPr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5348FEF0" w:rsidR="00AA6F77" w:rsidRPr="0022454F" w:rsidRDefault="00A94509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268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5B7688F1" w14:textId="4DB03ED1" w:rsidR="000A049F" w:rsidRPr="0022454F" w:rsidRDefault="00962B51" w:rsidP="00D752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PPLE CRUMBLE WITH CUSTARD</w:t>
            </w:r>
          </w:p>
        </w:tc>
        <w:tc>
          <w:tcPr>
            <w:tcW w:w="2268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762C5B29" w:rsidR="00C55B9E" w:rsidRPr="0022454F" w:rsidRDefault="00A94509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</w:t>
            </w:r>
          </w:p>
        </w:tc>
        <w:tc>
          <w:tcPr>
            <w:tcW w:w="2268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50303EB8" w:rsidR="00AD4A6F" w:rsidRPr="00C55B9E" w:rsidRDefault="00962B51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AKE</w:t>
            </w:r>
          </w:p>
        </w:tc>
        <w:tc>
          <w:tcPr>
            <w:tcW w:w="2126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7B061FFD" w:rsidR="000A049F" w:rsidRPr="0022454F" w:rsidRDefault="00A94509" w:rsidP="004B7262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79BEDB13" w:rsidR="00E55D79" w:rsidRPr="00052DB3" w:rsidRDefault="00052DB3" w:rsidP="00052DB3">
      <w:pPr>
        <w:jc w:val="center"/>
        <w:rPr>
          <w:rFonts w:ascii="Arial" w:hAnsi="Arial" w:cs="Arial"/>
          <w:b/>
        </w:rPr>
      </w:pPr>
      <w:r w:rsidRPr="00052DB3">
        <w:rPr>
          <w:rFonts w:ascii="Arial" w:hAnsi="Arial" w:cs="Arial"/>
          <w:b/>
        </w:rPr>
        <w:t>BAKED POTATO AND SANDWICHES WITH EGG OR TUNA ARE AVAILABLE DAILY</w:t>
      </w: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43D9D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170B"/>
    <w:rsid w:val="008B4285"/>
    <w:rsid w:val="008B58AF"/>
    <w:rsid w:val="008C00A7"/>
    <w:rsid w:val="008C0ABC"/>
    <w:rsid w:val="00932FBB"/>
    <w:rsid w:val="009358A8"/>
    <w:rsid w:val="00936600"/>
    <w:rsid w:val="00962B51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94509"/>
    <w:rsid w:val="00AA6F77"/>
    <w:rsid w:val="00AB73ED"/>
    <w:rsid w:val="00AD4A6F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ECB0D-C0E4-4947-99D2-71A56E8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5-20T07:25:00Z</cp:lastPrinted>
  <dcterms:created xsi:type="dcterms:W3CDTF">2022-05-20T07:25:00Z</dcterms:created>
  <dcterms:modified xsi:type="dcterms:W3CDTF">2022-05-20T11:45:00Z</dcterms:modified>
</cp:coreProperties>
</file>